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FFA65D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3F77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0435C2E" w:rsidR="006F0552" w:rsidRPr="00716300" w:rsidRDefault="008F3F7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DAC92C2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8F3F77">
            <w:rPr>
              <w:rFonts w:asciiTheme="minorHAnsi" w:hAnsiTheme="minorHAnsi" w:cstheme="minorHAnsi"/>
            </w:rPr>
            <w:t xml:space="preserve">Jaguar Youth Wrestling Organization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91F7C59" w:rsidR="008A2749" w:rsidRPr="008A2749" w:rsidRDefault="008F3F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uesdays and Thursdays from 11/1/2023 through 2/2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74829266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BA4559" w:rsidRPr="00A43865">
            <w:rPr>
              <w:rStyle w:val="PlaceholderText"/>
              <w:color w:val="auto"/>
            </w:rPr>
            <w:t xml:space="preserve">1C – </w:t>
          </w:r>
          <w:r w:rsidR="00A43865" w:rsidRPr="00A43865">
            <w:rPr>
              <w:rStyle w:val="PlaceholderText"/>
              <w:color w:val="auto"/>
            </w:rPr>
            <w:t xml:space="preserve">Provide and encourage diverse college, career and service pathways that meet the full breadth of our students’ passions, pursuits, and life readines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B6E69D9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8F3F77">
            <w:rPr>
              <w:rFonts w:asciiTheme="minorHAnsi" w:hAnsiTheme="minorHAnsi" w:cstheme="minorHAnsi"/>
            </w:rPr>
            <w:t>Cooper High School and Jaguar Youth Wrestling Organization to use the gym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025BEA" w:rsidR="00D072A8" w:rsidRPr="006F0552" w:rsidRDefault="008F3F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C8E8E4" w:rsidR="00DE0B8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54A9023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8F3F77">
            <w:rPr>
              <w:rFonts w:asciiTheme="minorHAnsi" w:hAnsiTheme="minorHAnsi" w:cstheme="minorHAnsi"/>
            </w:rPr>
            <w:t xml:space="preserve">Cooper High </w:t>
          </w:r>
          <w:r>
            <w:rPr>
              <w:rFonts w:asciiTheme="minorHAnsi" w:hAnsiTheme="minorHAnsi" w:cstheme="minorHAnsi"/>
            </w:rPr>
            <w:t xml:space="preserve">School and </w:t>
          </w:r>
          <w:r w:rsidR="008F3F77">
            <w:rPr>
              <w:rFonts w:asciiTheme="minorHAnsi" w:hAnsiTheme="minorHAnsi" w:cstheme="minorHAnsi"/>
            </w:rPr>
            <w:t>Jaguar Youth Wrestling Organization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13T18:52:00Z</cp:lastPrinted>
  <dcterms:created xsi:type="dcterms:W3CDTF">2023-11-13T18:50:00Z</dcterms:created>
  <dcterms:modified xsi:type="dcterms:W3CDTF">2023-11-13T18:53:00Z</dcterms:modified>
</cp:coreProperties>
</file>